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255818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23682E">
        <w:rPr>
          <w:rFonts w:ascii="Verdana" w:hAnsi="Verdana"/>
        </w:rPr>
        <w:t>4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755"/>
        <w:gridCol w:w="1763"/>
        <w:gridCol w:w="1822"/>
        <w:gridCol w:w="1779"/>
        <w:gridCol w:w="2635"/>
        <w:gridCol w:w="4005"/>
      </w:tblGrid>
      <w:tr w:rsidR="008C7DD6" w:rsidRPr="00DC5877" w:rsidTr="00450A76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:rsidTr="00450A76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:rsidTr="00450A76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557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23682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23682E">
              <w:rPr>
                <w:rFonts w:ascii="Verdana" w:hAnsi="Verdana"/>
              </w:rPr>
              <w:t>15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23682E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221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:rsidR="00F84486" w:rsidRPr="00DC5877" w:rsidRDefault="00F84486" w:rsidP="0023682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255818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23682E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  <w:tr w:rsidR="00184120" w:rsidRPr="00DC5877" w:rsidTr="00184120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Pr="00184120" w:rsidRDefault="00184120" w:rsidP="0018412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D663D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55</w:t>
            </w:r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/12-28/21</w:t>
            </w: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5.04.20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D663D7">
            <w:pPr>
              <w:jc w:val="center"/>
              <w:rPr>
                <w:rFonts w:ascii="Verdana" w:hAnsi="Verdana"/>
              </w:rPr>
            </w:pP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D663D7">
            <w:pPr>
              <w:jc w:val="center"/>
              <w:rPr>
                <w:rFonts w:ascii="Verdana" w:hAnsi="Verdana"/>
              </w:rPr>
            </w:pP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D663D7">
            <w:pPr>
              <w:jc w:val="center"/>
              <w:rPr>
                <w:rFonts w:ascii="Verdana" w:hAnsi="Verdana"/>
              </w:rPr>
            </w:pP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D663D7">
            <w:pPr>
              <w:jc w:val="center"/>
              <w:rPr>
                <w:rFonts w:ascii="Verdana" w:hAnsi="Verdana"/>
              </w:rPr>
            </w:pP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221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1</w:t>
            </w:r>
          </w:p>
          <w:p w:rsidR="00184120" w:rsidRPr="00DC5877" w:rsidRDefault="00184120" w:rsidP="00D663D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21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 МРЦЗ</w:t>
            </w:r>
          </w:p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95859,</w:t>
            </w:r>
          </w:p>
          <w:p w:rsidR="00184120" w:rsidRP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Pr="00184120">
              <w:rPr>
                <w:rFonts w:ascii="Verdana" w:hAnsi="Verdana"/>
              </w:rPr>
              <w:t>UA818999980000355439304111006,</w:t>
            </w:r>
          </w:p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84120" w:rsidRDefault="00184120" w:rsidP="001841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 МФО 899998 (інші надходження).</w:t>
            </w:r>
          </w:p>
          <w:p w:rsidR="00184120" w:rsidRPr="00DC5877" w:rsidRDefault="00184120" w:rsidP="00184120">
            <w:pPr>
              <w:rPr>
                <w:rFonts w:ascii="Verdana" w:hAnsi="Verdana"/>
              </w:rPr>
            </w:pPr>
          </w:p>
        </w:tc>
      </w:tr>
    </w:tbl>
    <w:p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84120"/>
    <w:rsid w:val="001E20BD"/>
    <w:rsid w:val="0023682E"/>
    <w:rsid w:val="002448C2"/>
    <w:rsid w:val="00255818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B16E2"/>
    <w:rsid w:val="006B6723"/>
    <w:rsid w:val="006C30A3"/>
    <w:rsid w:val="006C32A7"/>
    <w:rsid w:val="006F67B0"/>
    <w:rsid w:val="007318D7"/>
    <w:rsid w:val="00733504"/>
    <w:rsid w:val="00740FD0"/>
    <w:rsid w:val="007449CA"/>
    <w:rsid w:val="00747C25"/>
    <w:rsid w:val="007535D7"/>
    <w:rsid w:val="00796B09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2145"/>
    <w:rsid w:val="00AF6380"/>
    <w:rsid w:val="00B9000C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84AD-A577-479A-B457-6685840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9</cp:revision>
  <dcterms:created xsi:type="dcterms:W3CDTF">2020-03-04T09:25:00Z</dcterms:created>
  <dcterms:modified xsi:type="dcterms:W3CDTF">2021-04-22T06:35:00Z</dcterms:modified>
</cp:coreProperties>
</file>